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43aab5a-04e0-4ca4-b6c6-632f18597e8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9:23+00:00</Document_x0020_Date>
    <Document_x0020_No xmlns="4b47aac5-4c46-444f-8595-ce09b406fc61">2425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CFFCF48D-1B0F-4DE1-B58A-AEBAB3B48EB1}"/>
</file>

<file path=customXml/itemProps2.xml><?xml version="1.0" encoding="utf-8"?>
<ds:datastoreItem xmlns:ds="http://schemas.openxmlformats.org/officeDocument/2006/customXml" ds:itemID="{D73967AB-EF26-4197-969A-F64A702685E5}"/>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1B6C5FE9-A26D-4F16-B9E3-5BEC848B420B}"/>
</file>

<file path=customXml/itemProps5.xml><?xml version="1.0" encoding="utf-8"?>
<ds:datastoreItem xmlns:ds="http://schemas.openxmlformats.org/officeDocument/2006/customXml" ds:itemID="{590CE497-9EF9-42F4-A76E-5A1FC935DBD4}"/>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